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380D0F" w:rsidR="00E4321B" w:rsidRPr="00E4321B" w:rsidRDefault="00611C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001674" w:rsidR="00DF4FD8" w:rsidRPr="00DF4FD8" w:rsidRDefault="00611C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B5AC98" w:rsidR="00DF4FD8" w:rsidRPr="0075070E" w:rsidRDefault="00611C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B60B7C" w:rsidR="00DF4FD8" w:rsidRPr="00DF4FD8" w:rsidRDefault="00611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64F512" w:rsidR="00DF4FD8" w:rsidRPr="00DF4FD8" w:rsidRDefault="00611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A981EA" w:rsidR="00DF4FD8" w:rsidRPr="00DF4FD8" w:rsidRDefault="00611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5BC201" w:rsidR="00DF4FD8" w:rsidRPr="00DF4FD8" w:rsidRDefault="00611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AED5E3" w:rsidR="00DF4FD8" w:rsidRPr="00DF4FD8" w:rsidRDefault="00611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3BF2C7" w:rsidR="00DF4FD8" w:rsidRPr="00DF4FD8" w:rsidRDefault="00611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8E949F" w:rsidR="00DF4FD8" w:rsidRPr="00DF4FD8" w:rsidRDefault="00611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2D3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C19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B94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00F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B3A6F8" w:rsidR="00DF4FD8" w:rsidRPr="00611CCA" w:rsidRDefault="00611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38D8E2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5EF9E3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311E59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0232E5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61DD30" w:rsidR="00DF4FD8" w:rsidRPr="00611CCA" w:rsidRDefault="00611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28EB62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F18A45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9B4B73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0168A2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04D9F7" w:rsidR="00DF4FD8" w:rsidRPr="00611CCA" w:rsidRDefault="00611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B024E1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522007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698C9E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0561DB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1960A8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3B78EA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D79BD4" w:rsidR="00DF4FD8" w:rsidRPr="00611CCA" w:rsidRDefault="00611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2AE63D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FA971D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40514D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17A0F2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7C92EC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A7D9D4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E67DF2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515A23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D4DEDD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976F10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46CFED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3EE3EC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263CC5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F60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545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413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B13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CC8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719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088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86C5A2" w:rsidR="00B87141" w:rsidRPr="0075070E" w:rsidRDefault="00611C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AD502C" w:rsidR="00B87141" w:rsidRPr="00DF4FD8" w:rsidRDefault="00611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C81BE0" w:rsidR="00B87141" w:rsidRPr="00DF4FD8" w:rsidRDefault="00611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27D693" w:rsidR="00B87141" w:rsidRPr="00DF4FD8" w:rsidRDefault="00611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E210C3" w:rsidR="00B87141" w:rsidRPr="00DF4FD8" w:rsidRDefault="00611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F897C2" w:rsidR="00B87141" w:rsidRPr="00DF4FD8" w:rsidRDefault="00611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2D7EF5" w:rsidR="00B87141" w:rsidRPr="00DF4FD8" w:rsidRDefault="00611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0AA1BF" w:rsidR="00B87141" w:rsidRPr="00DF4FD8" w:rsidRDefault="00611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17B7D1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0F2FA2A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DE82A6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570312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C420EA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0C99CB8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FD80CD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9A0E50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B5F5FF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8ADE54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B2E091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431DA1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F0A3E5B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51EB60" w:rsidR="00DF0BAE" w:rsidRPr="00611CCA" w:rsidRDefault="00611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2414D5" w:rsidR="00DF0BAE" w:rsidRPr="00611CCA" w:rsidRDefault="00611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DA4D3B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527096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639BF6" w:rsidR="00DF0BAE" w:rsidRPr="00611CCA" w:rsidRDefault="00611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E98422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70258E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260D00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13966C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C92FD3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521DCF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83E797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14DF71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82BBCA5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8439998" w:rsidR="00DF0BAE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685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2D0E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3E1D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032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C14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0BF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30D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C13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8EC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E52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B6C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66A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FA9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F6B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DA2DA" w:rsidR="00857029" w:rsidRPr="0075070E" w:rsidRDefault="00611C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625396" w:rsidR="00857029" w:rsidRPr="00DF4FD8" w:rsidRDefault="00611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643031" w:rsidR="00857029" w:rsidRPr="00DF4FD8" w:rsidRDefault="00611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E6CA56" w:rsidR="00857029" w:rsidRPr="00DF4FD8" w:rsidRDefault="00611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58EB2A" w:rsidR="00857029" w:rsidRPr="00DF4FD8" w:rsidRDefault="00611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43FAB9" w:rsidR="00857029" w:rsidRPr="00DF4FD8" w:rsidRDefault="00611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3EBCD5" w:rsidR="00857029" w:rsidRPr="00DF4FD8" w:rsidRDefault="00611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851BE3" w:rsidR="00857029" w:rsidRPr="00DF4FD8" w:rsidRDefault="00611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FE3EC4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3CA3C7" w:rsidR="00DF4FD8" w:rsidRPr="00611CCA" w:rsidRDefault="00611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0578D4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F3109A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7D3232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8AF4076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47614D3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F23886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34A719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6474B4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F1C69F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4755B9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2F6D51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554F95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5AD0CA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64ED4F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02F2B4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CED7AF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72F11C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85DEFD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2E06AA2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B9EA6B" w:rsidR="00DF4FD8" w:rsidRPr="00611CCA" w:rsidRDefault="00611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96298D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927A75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69C720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27712B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C393878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78FF45E" w:rsidR="00DF4FD8" w:rsidRPr="00611CCA" w:rsidRDefault="00611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B4F34D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F9EACD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AA91B3" w:rsidR="00DF4FD8" w:rsidRPr="004020EB" w:rsidRDefault="00611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1A45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DBE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8E2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D7C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C7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C87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FF5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C0B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438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716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634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A05B13" w:rsidR="00C54E9D" w:rsidRDefault="00611CC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46DB16" w:rsidR="00C54E9D" w:rsidRDefault="00611CCA" w:rsidP="00C54E9D">
            <w:r>
              <w:t>Mar 28: Easter Su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096D91" w:rsidR="00C54E9D" w:rsidRDefault="00611CC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038C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69F62B" w:rsidR="00C54E9D" w:rsidRDefault="00611CCA">
            <w:r>
              <w:t>Jan 11: Birthday of Eugenio María de Host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2DDD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695DE9" w:rsidR="00C54E9D" w:rsidRDefault="00611CCA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90A2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5E3D51" w:rsidR="00C54E9D" w:rsidRDefault="00611CCA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C270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8FB5FC" w:rsidR="00C54E9D" w:rsidRDefault="00611CCA">
            <w:r>
              <w:t>Feb 15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6E82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60B39B" w:rsidR="00C54E9D" w:rsidRDefault="00611CCA">
            <w:r>
              <w:t>Feb 18: Birthday of Luis Muñoz Mar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A379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EAE293" w:rsidR="00C54E9D" w:rsidRDefault="00611CCA">
            <w:r>
              <w:t>Mar 2: American Citizen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6AA5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D97ABD" w:rsidR="00C54E9D" w:rsidRDefault="00611CCA">
            <w:r>
              <w:t>Mar 2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5846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1CC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39</Characters>
  <Application>Microsoft Office Word</Application>
  <DocSecurity>0</DocSecurity>
  <Lines>21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7 - Q1 Calendar</dc:title>
  <dc:subject>Quarter 1 Calendar with Puerto Rico Holidays</dc:subject>
  <dc:creator>General Blue Corporation</dc:creator>
  <keywords>Puerto Rico 2027 - Q1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